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06" w:rsidRPr="00831181" w:rsidRDefault="00214188" w:rsidP="00633406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75pt;margin-top:7.35pt;width:120.75pt;height:16.35pt;z-index:251652096;mso-width-relative:margin;mso-height-relative:margin" filled="f" stroked="f" strokecolor="white [3212]">
            <v:textbox style="mso-next-textbox:#_x0000_s1026">
              <w:txbxContent>
                <w:p w:rsidR="00633406" w:rsidRPr="00B978FA" w:rsidRDefault="00633406" w:rsidP="0063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B978FA">
                    <w:rPr>
                      <w:rFonts w:cstheme="minorHAnsi"/>
                      <w:sz w:val="16"/>
                      <w:szCs w:val="16"/>
                    </w:rPr>
                    <w:t>(miejscowość)</w:t>
                  </w:r>
                </w:p>
              </w:txbxContent>
            </v:textbox>
          </v:shape>
        </w:pict>
      </w:r>
      <w:r w:rsidR="00633406" w:rsidRPr="00831181">
        <w:rPr>
          <w:rFonts w:cstheme="minorHAnsi"/>
        </w:rPr>
        <w:t>.................................., dnia ............ 20.... r.</w:t>
      </w:r>
    </w:p>
    <w:p w:rsidR="00633406" w:rsidRDefault="00633406" w:rsidP="00633406">
      <w:pPr>
        <w:spacing w:after="0" w:line="480" w:lineRule="auto"/>
        <w:rPr>
          <w:rFonts w:cstheme="minorHAnsi"/>
        </w:rPr>
      </w:pPr>
    </w:p>
    <w:p w:rsidR="00633406" w:rsidRPr="00831181" w:rsidRDefault="00633406" w:rsidP="00633406">
      <w:pPr>
        <w:spacing w:after="0" w:line="480" w:lineRule="auto"/>
        <w:rPr>
          <w:rFonts w:cstheme="minorHAnsi"/>
          <w:b/>
          <w:sz w:val="24"/>
          <w:szCs w:val="24"/>
        </w:rPr>
      </w:pPr>
      <w:r w:rsidRPr="00831181">
        <w:rPr>
          <w:rFonts w:cstheme="minorHAnsi"/>
          <w:b/>
          <w:sz w:val="24"/>
          <w:szCs w:val="24"/>
        </w:rPr>
        <w:t>Opiekun naukowy:</w:t>
      </w:r>
    </w:p>
    <w:p w:rsidR="00633406" w:rsidRPr="00831181" w:rsidRDefault="00214188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27" type="#_x0000_t202" style="position:absolute;margin-left:2pt;margin-top:8pt;width:182.85pt;height:16.35pt;z-index:251653120;mso-width-relative:margin;mso-height-relative:margin" filled="f" stroked="f" strokecolor="white [3212]">
            <v:textbox style="mso-next-textbox:#_x0000_s1027">
              <w:txbxContent>
                <w:p w:rsidR="00633406" w:rsidRPr="006E2576" w:rsidRDefault="00633406" w:rsidP="0063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6E2576">
                    <w:rPr>
                      <w:rFonts w:cstheme="minorHAnsi"/>
                      <w:sz w:val="16"/>
                      <w:szCs w:val="16"/>
                    </w:rPr>
                    <w:t>(tytuł naukowy, imię i nazwisko)</w:t>
                  </w:r>
                </w:p>
              </w:txbxContent>
            </v:textbox>
          </v:shape>
        </w:pict>
      </w:r>
      <w:r w:rsidR="00633406" w:rsidRPr="00831181">
        <w:rPr>
          <w:rFonts w:cstheme="minorHAnsi"/>
        </w:rPr>
        <w:t>.....................................................................</w:t>
      </w:r>
    </w:p>
    <w:p w:rsidR="00633406" w:rsidRPr="00831181" w:rsidRDefault="00214188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28" type="#_x0000_t202" style="position:absolute;margin-left:2pt;margin-top:9.35pt;width:182.85pt;height:16.35pt;z-index:251654144;mso-width-relative:margin;mso-height-relative:margin" filled="f" stroked="f" strokecolor="white [3212]">
            <v:textbox style="mso-next-textbox:#_x0000_s1028">
              <w:txbxContent>
                <w:p w:rsidR="00633406" w:rsidRPr="006E2576" w:rsidRDefault="00633406" w:rsidP="0063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6E2576">
                    <w:rPr>
                      <w:rFonts w:cstheme="minorHAnsi"/>
                      <w:sz w:val="16"/>
                      <w:szCs w:val="16"/>
                    </w:rPr>
                    <w:t>(tytuł naukowy, imię i nazwisko)</w:t>
                  </w:r>
                </w:p>
              </w:txbxContent>
            </v:textbox>
          </v:shape>
        </w:pict>
      </w:r>
      <w:r w:rsidR="00633406" w:rsidRPr="00831181">
        <w:rPr>
          <w:rFonts w:cstheme="minorHAnsi"/>
        </w:rPr>
        <w:t>.....................................................................</w:t>
      </w:r>
    </w:p>
    <w:p w:rsidR="00633406" w:rsidRPr="00831181" w:rsidRDefault="00214188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29" type="#_x0000_t202" style="position:absolute;margin-left:2pt;margin-top:8.3pt;width:182.85pt;height:16.35pt;z-index:251655168;mso-width-relative:margin;mso-height-relative:margin" filled="f" stroked="f" strokecolor="white [3212]">
            <v:textbox style="mso-next-textbox:#_x0000_s1029">
              <w:txbxContent>
                <w:p w:rsidR="00633406" w:rsidRPr="006E2576" w:rsidRDefault="00633406" w:rsidP="006334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(jednostka</w:t>
                  </w:r>
                  <w:r w:rsidRPr="006E2576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633406" w:rsidRPr="00831181">
        <w:rPr>
          <w:rFonts w:cstheme="minorHAnsi"/>
        </w:rPr>
        <w:t>.....................................................................</w:t>
      </w:r>
    </w:p>
    <w:p w:rsidR="00633406" w:rsidRPr="00831181" w:rsidRDefault="00214188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30" type="#_x0000_t202" style="position:absolute;margin-left:2.95pt;margin-top:7.9pt;width:182.85pt;height:16.35pt;z-index:251656192;mso-width-relative:margin;mso-height-relative:margin" filled="f" stroked="f" strokecolor="white [3212]">
            <v:textbox style="mso-next-textbox:#_x0000_s1030">
              <w:txbxContent>
                <w:p w:rsidR="00633406" w:rsidRPr="006E2576" w:rsidRDefault="00633406" w:rsidP="006334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(jednostka</w:t>
                  </w:r>
                  <w:r w:rsidRPr="006E2576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633406" w:rsidRPr="00831181">
        <w:rPr>
          <w:rFonts w:cstheme="minorHAnsi"/>
        </w:rPr>
        <w:t>.....................................................................</w:t>
      </w:r>
    </w:p>
    <w:p w:rsidR="00262B2E" w:rsidRDefault="00262B2E" w:rsidP="00C806CF">
      <w:pPr>
        <w:spacing w:after="0" w:line="240" w:lineRule="auto"/>
        <w:rPr>
          <w:sz w:val="24"/>
          <w:szCs w:val="24"/>
        </w:rPr>
      </w:pPr>
    </w:p>
    <w:p w:rsidR="00760393" w:rsidRDefault="00760393" w:rsidP="00C806CF">
      <w:pPr>
        <w:spacing w:after="0" w:line="240" w:lineRule="auto"/>
        <w:rPr>
          <w:b/>
        </w:rPr>
      </w:pPr>
    </w:p>
    <w:p w:rsidR="0005042E" w:rsidRDefault="0005042E" w:rsidP="00C806CF">
      <w:pPr>
        <w:spacing w:after="0" w:line="240" w:lineRule="auto"/>
        <w:rPr>
          <w:b/>
        </w:rPr>
      </w:pPr>
    </w:p>
    <w:p w:rsidR="00760393" w:rsidRDefault="00760393" w:rsidP="008B0B37">
      <w:pPr>
        <w:spacing w:after="0"/>
        <w:jc w:val="center"/>
        <w:rPr>
          <w:b/>
          <w:sz w:val="24"/>
          <w:szCs w:val="24"/>
        </w:rPr>
      </w:pPr>
      <w:r w:rsidRPr="0005042E">
        <w:rPr>
          <w:b/>
          <w:sz w:val="24"/>
          <w:szCs w:val="24"/>
        </w:rPr>
        <w:t>Opinia opiekuna naukowego</w:t>
      </w:r>
    </w:p>
    <w:p w:rsidR="005A7D75" w:rsidRDefault="005A7D75" w:rsidP="008B0B37">
      <w:pPr>
        <w:spacing w:after="0"/>
        <w:jc w:val="center"/>
        <w:rPr>
          <w:b/>
          <w:sz w:val="24"/>
          <w:szCs w:val="24"/>
        </w:rPr>
      </w:pPr>
    </w:p>
    <w:p w:rsidR="00760393" w:rsidRPr="00DC60D6" w:rsidRDefault="00214188" w:rsidP="00633406">
      <w:pPr>
        <w:spacing w:after="0"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1" type="#_x0000_t202" style="position:absolute;left:0;text-align:left;margin-left:332.55pt;margin-top:8.5pt;width:77.8pt;height:16.35pt;z-index:251657216;mso-width-relative:margin;mso-height-relative:margin" filled="f" stroked="f" strokecolor="white [3212]">
            <v:textbox style="mso-next-textbox:#_x0000_s1031">
              <w:txbxContent>
                <w:p w:rsidR="00633406" w:rsidRPr="00E77654" w:rsidRDefault="00633406" w:rsidP="006334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tytuł projektu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9" type="#_x0000_t202" style="position:absolute;left:0;text-align:left;margin-left:284pt;margin-top:67.9pt;width:109.85pt;height:16.35pt;z-index:251661312;mso-width-relative:margin;mso-height-relative:margin" filled="f" stroked="f" strokecolor="white [3212]">
            <v:textbox style="mso-next-textbox:#_x0000_s1039">
              <w:txbxContent>
                <w:p w:rsidR="00DC60D6" w:rsidRPr="00E77654" w:rsidRDefault="00DC60D6" w:rsidP="00DC60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i</w:t>
                  </w:r>
                  <w:r w:rsidRPr="00E77654">
                    <w:rPr>
                      <w:sz w:val="16"/>
                      <w:szCs w:val="16"/>
                    </w:rPr>
                    <w:t>mię i nazwisko studenta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2" type="#_x0000_t202" style="position:absolute;left:0;text-align:left;margin-left:2pt;margin-top:37.8pt;width:452.1pt;height:21.75pt;z-index:251658240;mso-width-relative:margin;mso-height-relative:margin" filled="f" stroked="f" strokecolor="white [3212]">
            <v:textbox style="mso-next-textbox:#_x0000_s1032">
              <w:txbxContent>
                <w:p w:rsidR="00633406" w:rsidRPr="00E77654" w:rsidRDefault="00633406" w:rsidP="00D95C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tytuł projektu)</w:t>
                  </w:r>
                </w:p>
              </w:txbxContent>
            </v:textbox>
          </v:shape>
        </w:pict>
      </w:r>
      <w:r w:rsidR="00DD3A95">
        <w:rPr>
          <w:noProof/>
          <w:sz w:val="24"/>
          <w:szCs w:val="24"/>
          <w:lang w:eastAsia="pl-PL"/>
        </w:rPr>
        <w:t>dotycząca</w:t>
      </w:r>
      <w:r w:rsidR="0005042E" w:rsidRPr="00262B2E">
        <w:rPr>
          <w:sz w:val="24"/>
          <w:szCs w:val="24"/>
        </w:rPr>
        <w:t xml:space="preserve"> </w:t>
      </w:r>
      <w:r w:rsidR="000804BD">
        <w:rPr>
          <w:sz w:val="24"/>
          <w:szCs w:val="24"/>
        </w:rPr>
        <w:t xml:space="preserve">realizacji </w:t>
      </w:r>
      <w:r w:rsidR="0005042E" w:rsidRPr="00262B2E">
        <w:rPr>
          <w:sz w:val="24"/>
          <w:szCs w:val="24"/>
        </w:rPr>
        <w:t xml:space="preserve">projektu badawczego </w:t>
      </w:r>
      <w:r w:rsidR="00C806CF">
        <w:rPr>
          <w:sz w:val="24"/>
          <w:szCs w:val="24"/>
        </w:rPr>
        <w:t>p</w:t>
      </w:r>
      <w:r w:rsidR="00DD3A95">
        <w:rPr>
          <w:sz w:val="24"/>
          <w:szCs w:val="24"/>
        </w:rPr>
        <w:t xml:space="preserve">od </w:t>
      </w:r>
      <w:r w:rsidR="00C806CF">
        <w:rPr>
          <w:sz w:val="24"/>
          <w:szCs w:val="24"/>
        </w:rPr>
        <w:t>t</w:t>
      </w:r>
      <w:r w:rsidR="00DD3A95">
        <w:rPr>
          <w:sz w:val="24"/>
          <w:szCs w:val="24"/>
        </w:rPr>
        <w:t>ytułem</w:t>
      </w:r>
      <w:r w:rsidR="00C806CF">
        <w:rPr>
          <w:sz w:val="24"/>
          <w:szCs w:val="24"/>
        </w:rPr>
        <w:t xml:space="preserve">: </w:t>
      </w:r>
      <w:r w:rsidR="0005042E" w:rsidRPr="00262B2E">
        <w:rPr>
          <w:sz w:val="24"/>
          <w:szCs w:val="24"/>
        </w:rPr>
        <w:t>....................................</w:t>
      </w:r>
      <w:r w:rsidR="000804BD">
        <w:rPr>
          <w:sz w:val="24"/>
          <w:szCs w:val="24"/>
        </w:rPr>
        <w:t>......................</w:t>
      </w:r>
      <w:r w:rsidR="00B02D61">
        <w:rPr>
          <w:sz w:val="24"/>
          <w:szCs w:val="24"/>
        </w:rPr>
        <w:t xml:space="preserve">. ..................................................................................................................................................... </w:t>
      </w:r>
      <w:r w:rsidR="00DC60D6" w:rsidRPr="00DC60D6">
        <w:rPr>
          <w:sz w:val="24"/>
          <w:szCs w:val="24"/>
        </w:rPr>
        <w:t>oraz postęp</w:t>
      </w:r>
      <w:r w:rsidR="00DC60D6">
        <w:rPr>
          <w:sz w:val="24"/>
          <w:szCs w:val="24"/>
        </w:rPr>
        <w:t>ów</w:t>
      </w:r>
      <w:r w:rsidR="00DC60D6" w:rsidRPr="00DC60D6">
        <w:rPr>
          <w:sz w:val="24"/>
          <w:szCs w:val="24"/>
        </w:rPr>
        <w:t xml:space="preserve"> w pracy </w:t>
      </w:r>
      <w:proofErr w:type="spellStart"/>
      <w:r w:rsidR="00DC60D6" w:rsidRPr="00DC60D6">
        <w:rPr>
          <w:sz w:val="24"/>
          <w:szCs w:val="24"/>
        </w:rPr>
        <w:t>naukowo–badawczej</w:t>
      </w:r>
      <w:proofErr w:type="spellEnd"/>
      <w:r w:rsidR="00DC60D6" w:rsidRPr="00DC60D6">
        <w:rPr>
          <w:sz w:val="24"/>
          <w:szCs w:val="24"/>
        </w:rPr>
        <w:t xml:space="preserve"> </w:t>
      </w:r>
      <w:r w:rsidR="00DC60D6">
        <w:rPr>
          <w:sz w:val="24"/>
          <w:szCs w:val="24"/>
        </w:rPr>
        <w:t>...........................................................................</w:t>
      </w:r>
    </w:p>
    <w:p w:rsidR="001275B2" w:rsidRPr="00DC60D6" w:rsidRDefault="001275B2" w:rsidP="00371708">
      <w:pPr>
        <w:spacing w:after="0" w:line="480" w:lineRule="auto"/>
        <w:rPr>
          <w:sz w:val="24"/>
          <w:szCs w:val="24"/>
        </w:rPr>
      </w:pPr>
      <w:r w:rsidRPr="00DC60D6">
        <w:rPr>
          <w:sz w:val="24"/>
          <w:szCs w:val="24"/>
        </w:rPr>
        <w:t>Treść opinii:</w:t>
      </w:r>
    </w:p>
    <w:p w:rsidR="008B0B37" w:rsidRDefault="004A083F" w:rsidP="00760393">
      <w:pPr>
        <w:spacing w:after="0" w:line="240" w:lineRule="auto"/>
      </w:pPr>
      <w:r>
        <w:pict>
          <v:shape id="_x0000_s1041" type="#_x0000_t202" style="width:457.3pt;height:307.4pt;mso-position-horizontal-relative:char;mso-position-vertical-relative:line;mso-width-relative:margin;mso-height-relative:margin">
            <v:textbox style="mso-next-textbox:#_x0000_s1041">
              <w:txbxContent>
                <w:p w:rsidR="001275B2" w:rsidRDefault="001275B2" w:rsidP="00B17A98"/>
              </w:txbxContent>
            </v:textbox>
            <w10:wrap type="none"/>
            <w10:anchorlock/>
          </v:shape>
        </w:pict>
      </w:r>
    </w:p>
    <w:p w:rsidR="001275B2" w:rsidRDefault="00214188" w:rsidP="00C806CF">
      <w:pPr>
        <w:spacing w:after="0" w:line="240" w:lineRule="auto"/>
        <w:jc w:val="right"/>
        <w:rPr>
          <w:rFonts w:cstheme="minorHAnsi"/>
        </w:rPr>
      </w:pPr>
      <w:r w:rsidRPr="00214188">
        <w:pict>
          <v:shape id="_x0000_s1040" type="#_x0000_t202" style="width:457.3pt;height:659.95pt;mso-position-horizontal-relative:char;mso-position-vertical-relative:line;mso-width-relative:margin;mso-height-relative:margin">
            <v:textbox style="mso-next-textbox:#_x0000_s1040">
              <w:txbxContent>
                <w:p w:rsidR="001275B2" w:rsidRDefault="001275B2" w:rsidP="001275B2"/>
              </w:txbxContent>
            </v:textbox>
            <w10:wrap type="none"/>
            <w10:anchorlock/>
          </v:shape>
        </w:pict>
      </w:r>
    </w:p>
    <w:p w:rsidR="001275B2" w:rsidRDefault="001275B2" w:rsidP="00C806CF">
      <w:pPr>
        <w:spacing w:after="0" w:line="240" w:lineRule="auto"/>
        <w:jc w:val="right"/>
        <w:rPr>
          <w:rFonts w:cstheme="minorHAnsi"/>
        </w:rPr>
      </w:pPr>
    </w:p>
    <w:p w:rsidR="00C806CF" w:rsidRPr="00C806CF" w:rsidRDefault="00214188" w:rsidP="00C806CF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 id="_x0000_s1035" type="#_x0000_t202" style="position:absolute;left:0;text-align:left;margin-left:313.75pt;margin-top:6.85pt;width:146.5pt;height:16.35pt;z-index:251660288;mso-width-relative:margin;mso-height-relative:margin" filled="f" stroked="f" strokecolor="white [3212]">
            <v:textbox style="mso-next-textbox:#_x0000_s1035">
              <w:txbxContent>
                <w:p w:rsidR="00D95C08" w:rsidRPr="00B978FA" w:rsidRDefault="00D95C08" w:rsidP="00D95C08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</w:rPr>
                  </w:pPr>
                  <w:r w:rsidRPr="00B978FA">
                    <w:rPr>
                      <w:rFonts w:cstheme="minorHAnsi"/>
                      <w:sz w:val="16"/>
                    </w:rPr>
                    <w:t>(podpis opiekuna naukowego)</w:t>
                  </w:r>
                </w:p>
                <w:p w:rsidR="00D95C08" w:rsidRPr="00B978FA" w:rsidRDefault="00D95C08" w:rsidP="00D95C08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D95C08" w:rsidRPr="00831181">
        <w:rPr>
          <w:rFonts w:cstheme="minorHAnsi"/>
        </w:rPr>
        <w:t>..................................................</w:t>
      </w:r>
    </w:p>
    <w:sectPr w:rsidR="00C806CF" w:rsidRPr="00C806CF" w:rsidSect="00BB0048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58" w:rsidRDefault="00B02458" w:rsidP="00864067">
      <w:pPr>
        <w:spacing w:after="0" w:line="240" w:lineRule="auto"/>
      </w:pPr>
      <w:r>
        <w:separator/>
      </w:r>
    </w:p>
  </w:endnote>
  <w:endnote w:type="continuationSeparator" w:id="0">
    <w:p w:rsidR="00B02458" w:rsidRDefault="00B02458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66"/>
      <w:docPartObj>
        <w:docPartGallery w:val="Page Numbers (Bottom of Page)"/>
        <w:docPartUnique/>
      </w:docPartObj>
    </w:sdtPr>
    <w:sdtContent>
      <w:p w:rsidR="002F39EE" w:rsidRDefault="00214188">
        <w:pPr>
          <w:pStyle w:val="Stopka"/>
          <w:jc w:val="right"/>
        </w:pPr>
        <w:fldSimple w:instr=" PAGE   \* MERGEFORMAT ">
          <w:r w:rsidR="004A083F">
            <w:rPr>
              <w:noProof/>
            </w:rPr>
            <w:t>1</w:t>
          </w:r>
        </w:fldSimple>
      </w:p>
    </w:sdtContent>
  </w:sdt>
  <w:p w:rsidR="002F39EE" w:rsidRDefault="002F39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58" w:rsidRDefault="00B02458" w:rsidP="00864067">
      <w:pPr>
        <w:spacing w:after="0" w:line="240" w:lineRule="auto"/>
      </w:pPr>
      <w:r>
        <w:separator/>
      </w:r>
    </w:p>
  </w:footnote>
  <w:footnote w:type="continuationSeparator" w:id="0">
    <w:p w:rsidR="00B02458" w:rsidRDefault="00B02458" w:rsidP="008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48" w:rsidRDefault="00BB0048" w:rsidP="00BB0048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Theme="minorHAnsi" w:hAnsiTheme="minorHAnsi" w:cstheme="minorHAnsi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>Załącznik nr 5</w:t>
    </w:r>
    <w:r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>
      <w:rPr>
        <w:rFonts w:asciiTheme="minorHAnsi" w:hAnsiTheme="minorHAnsi" w:cstheme="minorHAnsi"/>
        <w:sz w:val="16"/>
        <w:szCs w:val="16"/>
        <w:lang w:val="pl-PL"/>
      </w:rPr>
      <w:t>ęt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:rsidR="00864067" w:rsidRDefault="0086406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43F"/>
    <w:rsid w:val="000332F6"/>
    <w:rsid w:val="0005042E"/>
    <w:rsid w:val="000804BD"/>
    <w:rsid w:val="000D6776"/>
    <w:rsid w:val="000F5305"/>
    <w:rsid w:val="001275B2"/>
    <w:rsid w:val="001D38B4"/>
    <w:rsid w:val="00214188"/>
    <w:rsid w:val="00262B2E"/>
    <w:rsid w:val="002F39EE"/>
    <w:rsid w:val="00354B81"/>
    <w:rsid w:val="00371708"/>
    <w:rsid w:val="00432D85"/>
    <w:rsid w:val="00466E2E"/>
    <w:rsid w:val="004A083F"/>
    <w:rsid w:val="004F1447"/>
    <w:rsid w:val="005A7D75"/>
    <w:rsid w:val="005D5DCD"/>
    <w:rsid w:val="00633406"/>
    <w:rsid w:val="00673977"/>
    <w:rsid w:val="0068004F"/>
    <w:rsid w:val="006A291F"/>
    <w:rsid w:val="00741566"/>
    <w:rsid w:val="00760393"/>
    <w:rsid w:val="00794946"/>
    <w:rsid w:val="00796992"/>
    <w:rsid w:val="007A343F"/>
    <w:rsid w:val="00816621"/>
    <w:rsid w:val="00864067"/>
    <w:rsid w:val="008B0B37"/>
    <w:rsid w:val="009910C7"/>
    <w:rsid w:val="009C04C8"/>
    <w:rsid w:val="00A24EF8"/>
    <w:rsid w:val="00A83517"/>
    <w:rsid w:val="00AB13D4"/>
    <w:rsid w:val="00B02458"/>
    <w:rsid w:val="00B02D61"/>
    <w:rsid w:val="00B17A98"/>
    <w:rsid w:val="00B50BE7"/>
    <w:rsid w:val="00BB0048"/>
    <w:rsid w:val="00BC124B"/>
    <w:rsid w:val="00BE2BF4"/>
    <w:rsid w:val="00C31FBE"/>
    <w:rsid w:val="00C806CF"/>
    <w:rsid w:val="00D40AB0"/>
    <w:rsid w:val="00D95C08"/>
    <w:rsid w:val="00DB0BFE"/>
    <w:rsid w:val="00DC60D6"/>
    <w:rsid w:val="00DD3A95"/>
    <w:rsid w:val="00EA2D9E"/>
    <w:rsid w:val="00EB7B89"/>
    <w:rsid w:val="00F479F4"/>
    <w:rsid w:val="00F65480"/>
    <w:rsid w:val="00F6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4067"/>
  </w:style>
  <w:style w:type="paragraph" w:styleId="Stopka">
    <w:name w:val="footer"/>
    <w:basedOn w:val="Normalny"/>
    <w:link w:val="Stopka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B004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EA1E-9F22-4555-A562-BF8B1B1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7</cp:revision>
  <dcterms:created xsi:type="dcterms:W3CDTF">2017-02-20T14:02:00Z</dcterms:created>
  <dcterms:modified xsi:type="dcterms:W3CDTF">2017-02-22T12:53:00Z</dcterms:modified>
</cp:coreProperties>
</file>